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BE01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42E217F6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53F23AD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E0BE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7C9" w14:textId="2DE6CC8A" w:rsidR="00A17B08" w:rsidRPr="00D020D3" w:rsidRDefault="00CA58D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621E5">
              <w:rPr>
                <w:b/>
                <w:sz w:val="18"/>
              </w:rPr>
              <w:t>/2019.</w:t>
            </w:r>
          </w:p>
        </w:tc>
      </w:tr>
    </w:tbl>
    <w:p w14:paraId="0EC76D6C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311"/>
        <w:gridCol w:w="663"/>
        <w:gridCol w:w="487"/>
        <w:gridCol w:w="487"/>
        <w:gridCol w:w="105"/>
        <w:gridCol w:w="384"/>
        <w:gridCol w:w="485"/>
        <w:gridCol w:w="974"/>
      </w:tblGrid>
      <w:tr w:rsidR="00A17B08" w:rsidRPr="00BB040F" w14:paraId="4CEEA665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13BD87A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6908D239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shd w:val="clear" w:color="auto" w:fill="D9D9D9"/>
            <w:hideMark/>
          </w:tcPr>
          <w:p w14:paraId="1275D164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pisati tražene podatke</w:t>
            </w:r>
          </w:p>
        </w:tc>
      </w:tr>
      <w:tr w:rsidR="00A17B08" w:rsidRPr="00BB040F" w14:paraId="1167C3FC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7A724BF3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auto"/>
            <w:hideMark/>
          </w:tcPr>
          <w:p w14:paraId="0DD8B2A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4D4955A7" w14:textId="77777777" w:rsidR="00A17B08" w:rsidRPr="00BB040F" w:rsidRDefault="00F61A12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Viktorovac</w:t>
            </w:r>
          </w:p>
        </w:tc>
      </w:tr>
      <w:tr w:rsidR="00A17B08" w:rsidRPr="00BB040F" w14:paraId="10E05B03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54D645A1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auto"/>
            <w:hideMark/>
          </w:tcPr>
          <w:p w14:paraId="3B3A1C56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3F5DE9D5" w14:textId="77777777" w:rsidR="00A17B08" w:rsidRPr="00BB040F" w:rsidRDefault="00F61A12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</w:rPr>
              <w:t>Aleja narodnih heroja 2</w:t>
            </w:r>
          </w:p>
        </w:tc>
      </w:tr>
      <w:tr w:rsidR="00A17B08" w:rsidRPr="00BB040F" w14:paraId="13BCC683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0A103246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auto"/>
            <w:hideMark/>
          </w:tcPr>
          <w:p w14:paraId="2A65530A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0C2F7589" w14:textId="77777777" w:rsidR="00A17B08" w:rsidRPr="00BB040F" w:rsidRDefault="00F61A12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Sisak</w:t>
            </w:r>
          </w:p>
        </w:tc>
      </w:tr>
      <w:tr w:rsidR="00A17B08" w:rsidRPr="00BB040F" w14:paraId="489A98A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4C185CD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5DAE885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B20C9D" w14:textId="77777777" w:rsidR="00A17B08" w:rsidRPr="00BB040F" w:rsidRDefault="00EB3ECE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44 103</w:t>
            </w:r>
            <w:r w:rsidR="00F61A12" w:rsidRPr="00BB040F">
              <w:rPr>
                <w:bCs/>
                <w:sz w:val="22"/>
                <w:szCs w:val="22"/>
              </w:rPr>
              <w:t xml:space="preserve"> Sisak</w:t>
            </w:r>
          </w:p>
        </w:tc>
      </w:tr>
      <w:tr w:rsidR="00A17B08" w:rsidRPr="00BB040F" w14:paraId="33360A17" w14:textId="77777777" w:rsidTr="009E77CB">
        <w:trPr>
          <w:jc w:val="center"/>
        </w:trPr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6DE04D82" w14:textId="77777777" w:rsidR="00A17B08" w:rsidRPr="00BB040F" w:rsidRDefault="00A17B08" w:rsidP="004C3220">
            <w:pPr>
              <w:rPr>
                <w:bCs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10A6F8F" w14:textId="77777777" w:rsidR="00A17B08" w:rsidRPr="00BB040F" w:rsidRDefault="00A17B08" w:rsidP="004C3220">
            <w:pPr>
              <w:rPr>
                <w:bCs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left w:val="nil"/>
            </w:tcBorders>
            <w:shd w:val="clear" w:color="auto" w:fill="auto"/>
          </w:tcPr>
          <w:p w14:paraId="7D62CFEA" w14:textId="77777777" w:rsidR="00A17B08" w:rsidRPr="00BB040F" w:rsidRDefault="00A17B08" w:rsidP="004C3220">
            <w:pPr>
              <w:rPr>
                <w:bCs/>
                <w:sz w:val="4"/>
                <w:szCs w:val="22"/>
              </w:rPr>
            </w:pPr>
          </w:p>
          <w:p w14:paraId="75C04E9E" w14:textId="77777777" w:rsidR="009C54C4" w:rsidRPr="00BB040F" w:rsidRDefault="009C54C4" w:rsidP="004C3220">
            <w:pPr>
              <w:rPr>
                <w:bCs/>
                <w:sz w:val="4"/>
                <w:szCs w:val="22"/>
              </w:rPr>
            </w:pPr>
          </w:p>
          <w:p w14:paraId="0847E1AA" w14:textId="77777777" w:rsidR="009C54C4" w:rsidRPr="00BB040F" w:rsidRDefault="009C54C4" w:rsidP="004C3220">
            <w:pPr>
              <w:rPr>
                <w:bCs/>
                <w:sz w:val="4"/>
                <w:szCs w:val="22"/>
              </w:rPr>
            </w:pPr>
          </w:p>
          <w:p w14:paraId="14374593" w14:textId="77777777" w:rsidR="009C54C4" w:rsidRPr="00BB040F" w:rsidRDefault="009C54C4" w:rsidP="004C3220">
            <w:pPr>
              <w:rPr>
                <w:bCs/>
                <w:sz w:val="4"/>
                <w:szCs w:val="22"/>
              </w:rPr>
            </w:pPr>
          </w:p>
          <w:p w14:paraId="18669A31" w14:textId="48A8F120" w:rsidR="009C54C4" w:rsidRPr="00BB040F" w:rsidRDefault="009C54C4" w:rsidP="004C3220">
            <w:pPr>
              <w:rPr>
                <w:bCs/>
                <w:sz w:val="4"/>
                <w:szCs w:val="22"/>
              </w:rPr>
            </w:pPr>
          </w:p>
        </w:tc>
      </w:tr>
      <w:tr w:rsidR="00A17B08" w:rsidRPr="00BB040F" w14:paraId="75EB249B" w14:textId="77777777" w:rsidTr="0060225D">
        <w:trPr>
          <w:jc w:val="center"/>
        </w:trPr>
        <w:tc>
          <w:tcPr>
            <w:tcW w:w="514" w:type="dxa"/>
            <w:shd w:val="clear" w:color="auto" w:fill="D9D9D9"/>
            <w:hideMark/>
          </w:tcPr>
          <w:p w14:paraId="3B2DE85A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6B378FE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shd w:val="clear" w:color="auto" w:fill="auto"/>
          </w:tcPr>
          <w:p w14:paraId="4D9938A9" w14:textId="77777777" w:rsidR="00A17B08" w:rsidRPr="00BB040F" w:rsidRDefault="00566D26" w:rsidP="00F61A12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4</w:t>
            </w:r>
            <w:r w:rsidR="00F336EA" w:rsidRPr="00BB040F">
              <w:rPr>
                <w:bCs/>
                <w:sz w:val="22"/>
                <w:szCs w:val="22"/>
              </w:rPr>
              <w:t>.a</w:t>
            </w:r>
            <w:r w:rsidR="008376A9" w:rsidRPr="00BB040F">
              <w:rPr>
                <w:bCs/>
                <w:sz w:val="22"/>
                <w:szCs w:val="22"/>
              </w:rPr>
              <w:t xml:space="preserve">, </w:t>
            </w:r>
            <w:r w:rsidRPr="00BB040F">
              <w:rPr>
                <w:bCs/>
                <w:sz w:val="22"/>
                <w:szCs w:val="22"/>
              </w:rPr>
              <w:t>4</w:t>
            </w:r>
            <w:r w:rsidR="00F336EA" w:rsidRPr="00BB040F">
              <w:rPr>
                <w:bCs/>
                <w:sz w:val="22"/>
                <w:szCs w:val="22"/>
              </w:rPr>
              <w:t xml:space="preserve">.b </w:t>
            </w:r>
            <w:r w:rsidRPr="00BB040F">
              <w:rPr>
                <w:bCs/>
                <w:sz w:val="22"/>
                <w:szCs w:val="22"/>
              </w:rPr>
              <w:t>i 4.c</w:t>
            </w:r>
          </w:p>
        </w:tc>
        <w:tc>
          <w:tcPr>
            <w:tcW w:w="1843" w:type="dxa"/>
            <w:gridSpan w:val="3"/>
            <w:shd w:val="clear" w:color="auto" w:fill="D9D9D9"/>
            <w:hideMark/>
          </w:tcPr>
          <w:p w14:paraId="0A1F82D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razreda</w:t>
            </w:r>
          </w:p>
        </w:tc>
      </w:tr>
      <w:tr w:rsidR="00A17B08" w:rsidRPr="00BB040F" w14:paraId="0EA86A70" w14:textId="77777777" w:rsidTr="009C54C4">
        <w:trPr>
          <w:trHeight w:val="260"/>
          <w:jc w:val="center"/>
        </w:trPr>
        <w:tc>
          <w:tcPr>
            <w:tcW w:w="514" w:type="dxa"/>
            <w:shd w:val="clear" w:color="auto" w:fill="auto"/>
          </w:tcPr>
          <w:p w14:paraId="58E8387B" w14:textId="77777777" w:rsidR="00A17B08" w:rsidRPr="00BB040F" w:rsidRDefault="00A17B08" w:rsidP="004C3220">
            <w:pPr>
              <w:rPr>
                <w:bCs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auto"/>
          </w:tcPr>
          <w:p w14:paraId="5FCBAF5B" w14:textId="77777777" w:rsidR="00A17B08" w:rsidRPr="00BB040F" w:rsidRDefault="00A17B08" w:rsidP="004C3220">
            <w:pPr>
              <w:rPr>
                <w:bCs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shd w:val="clear" w:color="auto" w:fill="auto"/>
          </w:tcPr>
          <w:p w14:paraId="24132CBF" w14:textId="77777777" w:rsidR="00A17B08" w:rsidRPr="00BB040F" w:rsidRDefault="00A17B08" w:rsidP="004C3220">
            <w:pPr>
              <w:rPr>
                <w:bCs/>
                <w:sz w:val="6"/>
                <w:szCs w:val="22"/>
              </w:rPr>
            </w:pPr>
          </w:p>
        </w:tc>
      </w:tr>
      <w:tr w:rsidR="00A17B08" w:rsidRPr="00BB040F" w14:paraId="58D013C9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6E08165D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474ED928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shd w:val="clear" w:color="auto" w:fill="D9D9D9"/>
            <w:hideMark/>
          </w:tcPr>
          <w:p w14:paraId="36EDB89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z planirano upisati broj dana i noćenja</w:t>
            </w:r>
          </w:p>
        </w:tc>
      </w:tr>
      <w:tr w:rsidR="00A17B08" w:rsidRPr="00BB040F" w14:paraId="159F09AB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4193DB1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6047D4DE" w14:textId="77777777" w:rsidR="00A17B08" w:rsidRPr="00BB040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 a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3EBE439B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14:paraId="24346DEC" w14:textId="77777777" w:rsidR="00A17B08" w:rsidRPr="00BB040F" w:rsidRDefault="00566D2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4</w:t>
            </w:r>
            <w:r w:rsidR="00F61A12" w:rsidRPr="00BB040F">
              <w:rPr>
                <w:rFonts w:ascii="Times New Roman" w:hAnsi="Times New Roman"/>
                <w:bCs/>
              </w:rPr>
              <w:t xml:space="preserve"> </w:t>
            </w:r>
            <w:r w:rsidR="00A17B08" w:rsidRPr="00BB040F">
              <w:rPr>
                <w:rFonts w:ascii="Times New Roman" w:hAnsi="Times New Roman"/>
                <w:bCs/>
              </w:rPr>
              <w:t>dana</w:t>
            </w:r>
          </w:p>
        </w:tc>
        <w:tc>
          <w:tcPr>
            <w:tcW w:w="2435" w:type="dxa"/>
            <w:gridSpan w:val="5"/>
            <w:shd w:val="clear" w:color="auto" w:fill="auto"/>
            <w:hideMark/>
          </w:tcPr>
          <w:p w14:paraId="0A69BDB2" w14:textId="77777777" w:rsidR="00A17B08" w:rsidRPr="00BB040F" w:rsidRDefault="00566D2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3</w:t>
            </w:r>
            <w:r w:rsidR="00F61A12" w:rsidRPr="00BB040F">
              <w:rPr>
                <w:rFonts w:ascii="Times New Roman" w:hAnsi="Times New Roman"/>
                <w:bCs/>
              </w:rPr>
              <w:t xml:space="preserve"> </w:t>
            </w:r>
            <w:r w:rsidR="00A17B08" w:rsidRPr="00BB040F">
              <w:rPr>
                <w:rFonts w:ascii="Times New Roman" w:hAnsi="Times New Roman"/>
                <w:bCs/>
              </w:rPr>
              <w:t>noćenja</w:t>
            </w:r>
          </w:p>
        </w:tc>
      </w:tr>
      <w:tr w:rsidR="00A17B08" w:rsidRPr="00BB040F" w14:paraId="4D0D6DD8" w14:textId="77777777" w:rsidTr="009E77CB">
        <w:trPr>
          <w:trHeight w:val="206"/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11429AD9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433B3360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512EBAB9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14:paraId="08BE24AD" w14:textId="77777777" w:rsidR="00A17B08" w:rsidRPr="00BB040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dana</w:t>
            </w:r>
          </w:p>
        </w:tc>
        <w:tc>
          <w:tcPr>
            <w:tcW w:w="2435" w:type="dxa"/>
            <w:gridSpan w:val="5"/>
            <w:shd w:val="clear" w:color="auto" w:fill="auto"/>
            <w:hideMark/>
          </w:tcPr>
          <w:p w14:paraId="0191AFAF" w14:textId="77777777" w:rsidR="00A17B08" w:rsidRPr="00BB040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noćenja</w:t>
            </w:r>
          </w:p>
        </w:tc>
      </w:tr>
      <w:tr w:rsidR="00A17B08" w:rsidRPr="00BB040F" w14:paraId="0AEB3F39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173BC3D3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6AD4381D" w14:textId="77777777" w:rsidR="00A17B08" w:rsidRPr="00BB040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6A798ECB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14:paraId="5467EF11" w14:textId="77777777" w:rsidR="00A17B08" w:rsidRPr="00BB040F" w:rsidRDefault="009B50B4" w:rsidP="009B50B4">
            <w:pPr>
              <w:rPr>
                <w:bCs/>
              </w:rPr>
            </w:pPr>
            <w:r w:rsidRPr="00BB040F">
              <w:rPr>
                <w:bCs/>
              </w:rPr>
              <w:t xml:space="preserve">   </w:t>
            </w:r>
            <w:r w:rsidR="00F61A12" w:rsidRPr="00BB040F">
              <w:rPr>
                <w:bCs/>
              </w:rPr>
              <w:t xml:space="preserve">                </w:t>
            </w:r>
            <w:r w:rsidR="004801CE" w:rsidRPr="00BB040F">
              <w:rPr>
                <w:bCs/>
              </w:rPr>
              <w:t xml:space="preserve">     </w:t>
            </w:r>
            <w:r w:rsidR="00566D26" w:rsidRPr="00BB040F">
              <w:rPr>
                <w:bCs/>
              </w:rPr>
              <w:t xml:space="preserve">   </w:t>
            </w:r>
            <w:r w:rsidRPr="00BB040F">
              <w:rPr>
                <w:bCs/>
              </w:rPr>
              <w:t xml:space="preserve">  </w:t>
            </w:r>
            <w:r w:rsidR="00A17B08" w:rsidRPr="00BB040F">
              <w:rPr>
                <w:bCs/>
              </w:rPr>
              <w:t>dana</w:t>
            </w:r>
          </w:p>
        </w:tc>
        <w:tc>
          <w:tcPr>
            <w:tcW w:w="2435" w:type="dxa"/>
            <w:gridSpan w:val="5"/>
            <w:shd w:val="clear" w:color="auto" w:fill="auto"/>
            <w:hideMark/>
          </w:tcPr>
          <w:p w14:paraId="324B398A" w14:textId="77777777" w:rsidR="00A17B08" w:rsidRPr="00BB040F" w:rsidRDefault="009B50B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     </w:t>
            </w:r>
            <w:r w:rsidR="00A17B08" w:rsidRPr="00BB040F">
              <w:rPr>
                <w:rFonts w:ascii="Times New Roman" w:hAnsi="Times New Roman"/>
                <w:bCs/>
              </w:rPr>
              <w:t>noćenja</w:t>
            </w:r>
          </w:p>
        </w:tc>
      </w:tr>
      <w:tr w:rsidR="00A17B08" w:rsidRPr="00BB040F" w14:paraId="676E2165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7DE52A3F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5B92AA19" w14:textId="77777777" w:rsidR="00A17B08" w:rsidRPr="00BB040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d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24945AA0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shd w:val="clear" w:color="auto" w:fill="auto"/>
            <w:hideMark/>
          </w:tcPr>
          <w:p w14:paraId="6A6561EC" w14:textId="77777777" w:rsidR="00A17B08" w:rsidRPr="00BB040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dana</w:t>
            </w:r>
          </w:p>
        </w:tc>
        <w:tc>
          <w:tcPr>
            <w:tcW w:w="2435" w:type="dxa"/>
            <w:gridSpan w:val="5"/>
            <w:shd w:val="clear" w:color="auto" w:fill="auto"/>
            <w:hideMark/>
          </w:tcPr>
          <w:p w14:paraId="4E6A849C" w14:textId="77777777" w:rsidR="00A17B08" w:rsidRPr="00BB040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noćenja</w:t>
            </w:r>
          </w:p>
        </w:tc>
      </w:tr>
      <w:tr w:rsidR="00A17B08" w:rsidRPr="00BB040F" w14:paraId="6AA77BA7" w14:textId="77777777" w:rsidTr="006A5340">
        <w:trPr>
          <w:trHeight w:val="354"/>
          <w:jc w:val="center"/>
        </w:trPr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07041FE6" w14:textId="77777777" w:rsidR="00A17B08" w:rsidRPr="00BB040F" w:rsidRDefault="00A17B08" w:rsidP="004C3220">
            <w:pPr>
              <w:rPr>
                <w:bCs/>
                <w:sz w:val="8"/>
                <w:szCs w:val="22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</w:tcPr>
          <w:p w14:paraId="444865DD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8"/>
              </w:rPr>
            </w:pPr>
          </w:p>
        </w:tc>
        <w:tc>
          <w:tcPr>
            <w:tcW w:w="307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878A8AD" w14:textId="77777777" w:rsidR="00A17B08" w:rsidRPr="00BB040F" w:rsidRDefault="00A17B08" w:rsidP="004C3220">
            <w:pPr>
              <w:jc w:val="both"/>
              <w:rPr>
                <w:bCs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left w:val="nil"/>
            </w:tcBorders>
            <w:shd w:val="clear" w:color="auto" w:fill="auto"/>
          </w:tcPr>
          <w:p w14:paraId="37EBC313" w14:textId="77777777" w:rsidR="00A17B08" w:rsidRPr="00BB040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</w:rPr>
            </w:pPr>
          </w:p>
        </w:tc>
      </w:tr>
      <w:tr w:rsidR="00A17B08" w:rsidRPr="00BB040F" w14:paraId="24290B72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363FA802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431D359C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 xml:space="preserve">Odredište </w:t>
            </w:r>
          </w:p>
        </w:tc>
        <w:tc>
          <w:tcPr>
            <w:tcW w:w="4870" w:type="dxa"/>
            <w:gridSpan w:val="9"/>
            <w:shd w:val="clear" w:color="auto" w:fill="D9D9D9"/>
            <w:vAlign w:val="center"/>
            <w:hideMark/>
          </w:tcPr>
          <w:p w14:paraId="529E7631" w14:textId="77777777" w:rsidR="00A17B08" w:rsidRPr="00BB040F" w:rsidRDefault="00A17B08" w:rsidP="00F40EFC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pisati područje ime/imena države/država</w:t>
            </w:r>
          </w:p>
        </w:tc>
      </w:tr>
      <w:tr w:rsidR="00A17B08" w:rsidRPr="00BB040F" w14:paraId="6DF53D25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55A8DF7E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4A92BEC3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7AAD1E72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5E75F2EC" w14:textId="0F50766C" w:rsidR="00A17B08" w:rsidRPr="00BB040F" w:rsidRDefault="00566D26" w:rsidP="00A0660B">
            <w:pPr>
              <w:rPr>
                <w:bCs/>
              </w:rPr>
            </w:pPr>
            <w:r w:rsidRPr="00BB040F">
              <w:rPr>
                <w:bCs/>
              </w:rPr>
              <w:t>Istra</w:t>
            </w:r>
          </w:p>
        </w:tc>
      </w:tr>
      <w:tr w:rsidR="00A17B08" w:rsidRPr="00BB040F" w14:paraId="5ABD35F6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7437A67B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15FAA835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4C13C5E8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2D9C2827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vertAlign w:val="superscript"/>
              </w:rPr>
            </w:pPr>
          </w:p>
        </w:tc>
      </w:tr>
      <w:tr w:rsidR="00A17B08" w:rsidRPr="00BB040F" w14:paraId="56DE3C59" w14:textId="77777777" w:rsidTr="009E77CB">
        <w:trPr>
          <w:trHeight w:val="314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auto"/>
          </w:tcPr>
          <w:p w14:paraId="27CBF762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6"/>
                <w:vertAlign w:val="superscript"/>
              </w:rPr>
            </w:pPr>
          </w:p>
        </w:tc>
      </w:tr>
      <w:tr w:rsidR="00A17B08" w:rsidRPr="00BB040F" w14:paraId="65CD4BBF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26BE02B1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shd w:val="clear" w:color="auto" w:fill="D9D9D9"/>
            <w:hideMark/>
          </w:tcPr>
          <w:p w14:paraId="627A0A67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lanirano vrijeme realizacije</w:t>
            </w:r>
          </w:p>
          <w:p w14:paraId="7EEE03E8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18CA1B" w14:textId="77777777" w:rsidR="00A17B08" w:rsidRPr="00BB040F" w:rsidRDefault="00EB3ECE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2E0E13CC" w14:textId="77777777" w:rsidR="00A17B08" w:rsidRPr="00BB040F" w:rsidRDefault="00EB3ECE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6D1A5678" w14:textId="77777777" w:rsidR="00A17B08" w:rsidRPr="00BB040F" w:rsidRDefault="00EB3ECE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26741FDF" w14:textId="77777777" w:rsidR="00A17B08" w:rsidRPr="00BB040F" w:rsidRDefault="00EB3ECE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FF7859A" w14:textId="77777777" w:rsidR="00A17B08" w:rsidRPr="00BB040F" w:rsidRDefault="00EB3ECE" w:rsidP="00A0660B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Godina</w:t>
            </w:r>
          </w:p>
        </w:tc>
      </w:tr>
      <w:tr w:rsidR="00A17B08" w:rsidRPr="00BB040F" w14:paraId="42C6E39A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0FDFC052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shd w:val="clear" w:color="auto" w:fill="auto"/>
            <w:vAlign w:val="center"/>
            <w:hideMark/>
          </w:tcPr>
          <w:p w14:paraId="15E1CCC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14:paraId="1279B09C" w14:textId="77777777" w:rsidR="00A17B08" w:rsidRPr="00BB040F" w:rsidRDefault="00566D26" w:rsidP="00B23C0A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25</w:t>
            </w:r>
            <w:r w:rsidR="008376A9" w:rsidRPr="00BB040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shd w:val="clear" w:color="auto" w:fill="D9D9D9"/>
            <w:vAlign w:val="center"/>
            <w:hideMark/>
          </w:tcPr>
          <w:p w14:paraId="6178FAA1" w14:textId="77777777" w:rsidR="00A17B08" w:rsidRPr="00BB040F" w:rsidRDefault="00566D26" w:rsidP="00B23C0A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shd w:val="clear" w:color="auto" w:fill="D9D9D9"/>
            <w:vAlign w:val="center"/>
            <w:hideMark/>
          </w:tcPr>
          <w:p w14:paraId="7933E7E6" w14:textId="77777777" w:rsidR="00A17B08" w:rsidRPr="00BB040F" w:rsidRDefault="00566D26" w:rsidP="004C3220">
            <w:pPr>
              <w:jc w:val="center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28</w:t>
            </w:r>
            <w:r w:rsidR="008D6776" w:rsidRPr="00BB040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shd w:val="clear" w:color="auto" w:fill="D9D9D9"/>
            <w:vAlign w:val="center"/>
            <w:hideMark/>
          </w:tcPr>
          <w:p w14:paraId="57545498" w14:textId="77777777" w:rsidR="00A17B08" w:rsidRPr="00BB040F" w:rsidRDefault="00566D26" w:rsidP="004C3220">
            <w:pPr>
              <w:jc w:val="center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svib</w:t>
            </w:r>
            <w:r w:rsidR="008376A9" w:rsidRPr="00BB040F">
              <w:rPr>
                <w:rFonts w:eastAsia="Calibri"/>
                <w:bCs/>
                <w:sz w:val="22"/>
                <w:szCs w:val="22"/>
              </w:rPr>
              <w:t>nja</w:t>
            </w: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14:paraId="593E36BD" w14:textId="77777777" w:rsidR="00A17B08" w:rsidRPr="00BB040F" w:rsidRDefault="0082144E" w:rsidP="004C3220">
            <w:pPr>
              <w:jc w:val="center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2020.</w:t>
            </w:r>
          </w:p>
        </w:tc>
      </w:tr>
      <w:tr w:rsidR="00A17B08" w:rsidRPr="00BB040F" w14:paraId="6B0E9CBE" w14:textId="77777777" w:rsidTr="009E77CB">
        <w:trPr>
          <w:trHeight w:val="358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auto"/>
          </w:tcPr>
          <w:p w14:paraId="631656D9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12"/>
                <w:vertAlign w:val="superscript"/>
              </w:rPr>
            </w:pPr>
          </w:p>
        </w:tc>
      </w:tr>
      <w:tr w:rsidR="00A17B08" w:rsidRPr="00BB040F" w14:paraId="68B2AC61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2AA0240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5C92F5E3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shd w:val="clear" w:color="auto" w:fill="D9D9D9"/>
            <w:hideMark/>
          </w:tcPr>
          <w:p w14:paraId="0CEFDB09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pisati broj</w:t>
            </w:r>
          </w:p>
        </w:tc>
      </w:tr>
      <w:tr w:rsidR="00A17B08" w:rsidRPr="00BB040F" w14:paraId="3A95E41F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F2F2F2"/>
          </w:tcPr>
          <w:p w14:paraId="298BE35A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vAlign w:val="center"/>
            <w:hideMark/>
          </w:tcPr>
          <w:p w14:paraId="769DAC90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shd w:val="clear" w:color="auto" w:fill="F2F2F2"/>
            <w:vAlign w:val="center"/>
          </w:tcPr>
          <w:p w14:paraId="19F20B59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redviđeni broj učenika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5AA12B2" w14:textId="77777777" w:rsidR="00A17B08" w:rsidRPr="00BB040F" w:rsidRDefault="00566D26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3585" w:type="dxa"/>
            <w:gridSpan w:val="7"/>
            <w:shd w:val="clear" w:color="auto" w:fill="auto"/>
            <w:vAlign w:val="center"/>
            <w:hideMark/>
          </w:tcPr>
          <w:p w14:paraId="189C2DCE" w14:textId="77777777" w:rsidR="00A17B08" w:rsidRPr="00BB040F" w:rsidRDefault="00A17B08" w:rsidP="00902742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s mogućnošću odstupanja za </w:t>
            </w:r>
            <w:r w:rsidR="00902742" w:rsidRPr="00BB040F">
              <w:rPr>
                <w:rFonts w:eastAsia="Calibri"/>
                <w:bCs/>
                <w:sz w:val="22"/>
                <w:szCs w:val="22"/>
              </w:rPr>
              <w:t>tri</w:t>
            </w:r>
            <w:r w:rsidRPr="00BB040F">
              <w:rPr>
                <w:rFonts w:eastAsia="Calibri"/>
                <w:bCs/>
                <w:sz w:val="22"/>
                <w:szCs w:val="22"/>
              </w:rPr>
              <w:t xml:space="preserve"> učenika</w:t>
            </w:r>
          </w:p>
        </w:tc>
      </w:tr>
      <w:tr w:rsidR="00A17B08" w:rsidRPr="00BB040F" w14:paraId="4CFC770C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2F2F2"/>
          </w:tcPr>
          <w:p w14:paraId="235D3A2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hideMark/>
          </w:tcPr>
          <w:p w14:paraId="4A8CA92F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shd w:val="clear" w:color="auto" w:fill="F2F2F2"/>
          </w:tcPr>
          <w:p w14:paraId="114340B3" w14:textId="77777777" w:rsidR="00A17B08" w:rsidRPr="00BB040F" w:rsidRDefault="00A17B08" w:rsidP="00D764CB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5C15D796" w14:textId="77777777" w:rsidR="00A17B08" w:rsidRPr="00BB040F" w:rsidRDefault="00566D26" w:rsidP="00D764CB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5</w:t>
            </w:r>
          </w:p>
        </w:tc>
      </w:tr>
      <w:tr w:rsidR="00A17B08" w:rsidRPr="00BB040F" w14:paraId="66BC5E0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2F2F2"/>
          </w:tcPr>
          <w:p w14:paraId="0C6FF43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2F2F2"/>
            <w:hideMark/>
          </w:tcPr>
          <w:p w14:paraId="3DF9525A" w14:textId="77777777" w:rsidR="00A17B08" w:rsidRPr="00BB040F" w:rsidRDefault="00A17B08" w:rsidP="004C3220">
            <w:pPr>
              <w:tabs>
                <w:tab w:val="left" w:pos="499"/>
              </w:tabs>
              <w:jc w:val="right"/>
              <w:rPr>
                <w:bCs/>
                <w:color w:val="FF0000"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shd w:val="clear" w:color="auto" w:fill="F2F2F2"/>
          </w:tcPr>
          <w:p w14:paraId="20D91526" w14:textId="77777777" w:rsidR="00A17B08" w:rsidRPr="00BB040F" w:rsidRDefault="00A17B08" w:rsidP="004C3220">
            <w:pPr>
              <w:tabs>
                <w:tab w:val="left" w:pos="499"/>
              </w:tabs>
              <w:jc w:val="both"/>
              <w:rPr>
                <w:bCs/>
                <w:color w:val="FF0000"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430D0D19" w14:textId="77777777" w:rsidR="00A17B08" w:rsidRPr="00BB040F" w:rsidRDefault="00566D26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3</w:t>
            </w:r>
          </w:p>
        </w:tc>
      </w:tr>
      <w:tr w:rsidR="00A17B08" w:rsidRPr="00BB040F" w14:paraId="0BCF1D76" w14:textId="77777777" w:rsidTr="009E77CB">
        <w:trPr>
          <w:trHeight w:val="272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FFFFFF"/>
          </w:tcPr>
          <w:p w14:paraId="63714774" w14:textId="77777777" w:rsidR="00A17B08" w:rsidRPr="00BB040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0"/>
              </w:rPr>
            </w:pPr>
          </w:p>
        </w:tc>
      </w:tr>
      <w:tr w:rsidR="00A17B08" w:rsidRPr="00BB040F" w14:paraId="39846151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23A9F60F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4A516E26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shd w:val="clear" w:color="auto" w:fill="D9D9D9"/>
            <w:hideMark/>
          </w:tcPr>
          <w:p w14:paraId="30FB7355" w14:textId="77777777" w:rsidR="00A17B08" w:rsidRPr="00BB040F" w:rsidRDefault="00A17B08" w:rsidP="00F40EFC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pisati traženo</w:t>
            </w:r>
          </w:p>
        </w:tc>
      </w:tr>
      <w:tr w:rsidR="00A17B08" w:rsidRPr="00BB040F" w14:paraId="68423BA0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FFFFFF"/>
          </w:tcPr>
          <w:p w14:paraId="2696274F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FFFFFF"/>
            <w:hideMark/>
          </w:tcPr>
          <w:p w14:paraId="696ED518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shd w:val="clear" w:color="auto" w:fill="FFFFFF"/>
          </w:tcPr>
          <w:p w14:paraId="5BF1D9ED" w14:textId="77777777" w:rsidR="00A17B08" w:rsidRPr="00BB040F" w:rsidRDefault="00902742" w:rsidP="00024BF4">
            <w:pPr>
              <w:rPr>
                <w:bCs/>
              </w:rPr>
            </w:pPr>
            <w:r w:rsidRPr="00BB040F">
              <w:rPr>
                <w:bCs/>
              </w:rPr>
              <w:t>Sisak, OŠ Viktorovac</w:t>
            </w:r>
          </w:p>
        </w:tc>
      </w:tr>
      <w:tr w:rsidR="00A17B08" w:rsidRPr="00BB040F" w14:paraId="37C00B71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</w:tcPr>
          <w:p w14:paraId="4FF663DB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FFFFFF"/>
            <w:hideMark/>
          </w:tcPr>
          <w:p w14:paraId="3A61B6A1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shd w:val="clear" w:color="auto" w:fill="FFFFFF"/>
          </w:tcPr>
          <w:p w14:paraId="51A811CF" w14:textId="1F2E252B" w:rsidR="00A17B08" w:rsidRPr="00BB040F" w:rsidRDefault="00566D26" w:rsidP="007B1D85">
            <w:pPr>
              <w:rPr>
                <w:bCs/>
              </w:rPr>
            </w:pPr>
            <w:r w:rsidRPr="00BB040F">
              <w:rPr>
                <w:bCs/>
              </w:rPr>
              <w:t>Roč, Hum, Motovun, Brijuni, Rovinj, Poreč</w:t>
            </w:r>
            <w:r w:rsidR="00150D7E">
              <w:rPr>
                <w:bCs/>
              </w:rPr>
              <w:t>,Pula</w:t>
            </w:r>
          </w:p>
        </w:tc>
      </w:tr>
      <w:tr w:rsidR="00A17B08" w:rsidRPr="00BB040F" w14:paraId="2A2F6DE9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</w:tcPr>
          <w:p w14:paraId="5D83AE56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shd w:val="clear" w:color="auto" w:fill="FFFFFF"/>
            <w:hideMark/>
          </w:tcPr>
          <w:p w14:paraId="1FC4139A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shd w:val="clear" w:color="auto" w:fill="FFFFFF"/>
          </w:tcPr>
          <w:p w14:paraId="4030C62C" w14:textId="5CA0DEB0" w:rsidR="00A17B08" w:rsidRPr="00BB040F" w:rsidRDefault="00CA58D5" w:rsidP="007B1D85">
            <w:pPr>
              <w:rPr>
                <w:bCs/>
              </w:rPr>
            </w:pPr>
            <w:r>
              <w:rPr>
                <w:bCs/>
              </w:rPr>
              <w:t>Duga Uvala</w:t>
            </w:r>
          </w:p>
        </w:tc>
      </w:tr>
      <w:tr w:rsidR="00A17B08" w:rsidRPr="00BB040F" w14:paraId="07E853FD" w14:textId="77777777" w:rsidTr="009E77CB">
        <w:trPr>
          <w:trHeight w:val="292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FFFFFF"/>
          </w:tcPr>
          <w:p w14:paraId="78985B02" w14:textId="77777777" w:rsidR="00A17B08" w:rsidRPr="00BB040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8"/>
              </w:rPr>
            </w:pPr>
          </w:p>
        </w:tc>
      </w:tr>
      <w:tr w:rsidR="00A17B08" w:rsidRPr="00BB040F" w14:paraId="1B774118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76EAD8EA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shd w:val="clear" w:color="auto" w:fill="D9D9D9"/>
            <w:hideMark/>
          </w:tcPr>
          <w:p w14:paraId="2A907834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shd w:val="clear" w:color="auto" w:fill="D9D9D9"/>
            <w:hideMark/>
          </w:tcPr>
          <w:p w14:paraId="03602BA6" w14:textId="77777777" w:rsidR="00A17B08" w:rsidRPr="00BB040F" w:rsidRDefault="00A17B08" w:rsidP="00F40EF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Traženo označiti ili dopisati kombinacije</w:t>
            </w:r>
          </w:p>
        </w:tc>
      </w:tr>
      <w:tr w:rsidR="00A17B08" w:rsidRPr="00BB040F" w14:paraId="243FA32A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4908FBA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78AA1505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2FF5503C" w14:textId="77777777" w:rsidR="00A17B08" w:rsidRPr="00BB040F" w:rsidRDefault="00A17B08" w:rsidP="004801CE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Autobus</w:t>
            </w:r>
            <w:r w:rsidRPr="00BB040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7113EB88" w14:textId="77777777" w:rsidR="00A17B08" w:rsidRPr="00BB040F" w:rsidRDefault="00566D26" w:rsidP="004801CE">
            <w:pPr>
              <w:jc w:val="both"/>
              <w:rPr>
                <w:bCs/>
              </w:rPr>
            </w:pPr>
            <w:r w:rsidRPr="00BB040F">
              <w:rPr>
                <w:bCs/>
              </w:rPr>
              <w:t>x</w:t>
            </w:r>
          </w:p>
        </w:tc>
      </w:tr>
      <w:tr w:rsidR="00A17B08" w:rsidRPr="00BB040F" w14:paraId="2C20CDE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38634552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53672411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36DF92BE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3A0D5273" w14:textId="77777777" w:rsidR="00A17B08" w:rsidRPr="00BB040F" w:rsidRDefault="00A17B08" w:rsidP="008376A9">
            <w:pPr>
              <w:rPr>
                <w:bCs/>
              </w:rPr>
            </w:pPr>
          </w:p>
        </w:tc>
      </w:tr>
      <w:tr w:rsidR="00A17B08" w:rsidRPr="00BB040F" w14:paraId="3ADA6285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01892098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04B427BC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c) 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0E6519D6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579CF11A" w14:textId="77777777" w:rsidR="00A17B08" w:rsidRPr="00BB040F" w:rsidRDefault="00566D26" w:rsidP="008376A9">
            <w:pPr>
              <w:rPr>
                <w:bCs/>
              </w:rPr>
            </w:pPr>
            <w:r w:rsidRPr="00BB040F">
              <w:rPr>
                <w:bCs/>
              </w:rPr>
              <w:t xml:space="preserve">x </w:t>
            </w:r>
            <w:r w:rsidR="004801CE" w:rsidRPr="00BB040F">
              <w:rPr>
                <w:bCs/>
              </w:rPr>
              <w:t xml:space="preserve"> </w:t>
            </w:r>
            <w:r w:rsidRPr="00BB040F">
              <w:rPr>
                <w:bCs/>
              </w:rPr>
              <w:t>Brijuni</w:t>
            </w:r>
          </w:p>
        </w:tc>
      </w:tr>
      <w:tr w:rsidR="00A17B08" w:rsidRPr="00BB040F" w14:paraId="7A4A74E9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67025FD5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61234E36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d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227C53AC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16A2B019" w14:textId="77777777" w:rsidR="00A17B08" w:rsidRPr="00BB040F" w:rsidRDefault="00A17B08" w:rsidP="008376A9">
            <w:pPr>
              <w:rPr>
                <w:bCs/>
              </w:rPr>
            </w:pPr>
          </w:p>
        </w:tc>
      </w:tr>
      <w:tr w:rsidR="00A17B08" w:rsidRPr="00BB040F" w14:paraId="4DF68FB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157419F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2213D971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e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6E8981F0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2C4AD5BD" w14:textId="77777777" w:rsidR="00A17B08" w:rsidRPr="00BB040F" w:rsidRDefault="00A17B08" w:rsidP="008376A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7B08" w:rsidRPr="00BB040F" w14:paraId="11A18F19" w14:textId="77777777" w:rsidTr="009E77CB">
        <w:trPr>
          <w:trHeight w:val="277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auto"/>
          </w:tcPr>
          <w:p w14:paraId="06F5754C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6"/>
                <w:vertAlign w:val="superscript"/>
              </w:rPr>
            </w:pPr>
          </w:p>
        </w:tc>
      </w:tr>
      <w:tr w:rsidR="00A17B08" w:rsidRPr="00BB040F" w14:paraId="0BD03E41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DFB652E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shd w:val="clear" w:color="auto" w:fill="D9D9D9"/>
            <w:vAlign w:val="center"/>
            <w:hideMark/>
          </w:tcPr>
          <w:p w14:paraId="30659145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shd w:val="clear" w:color="auto" w:fill="D9D9D9"/>
            <w:vAlign w:val="center"/>
            <w:hideMark/>
          </w:tcPr>
          <w:p w14:paraId="4382CBC6" w14:textId="77777777" w:rsidR="00A17B08" w:rsidRPr="00BB040F" w:rsidRDefault="00A17B08" w:rsidP="00F40EF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Označiti s X  jednu ili više mogućnosti smještaja</w:t>
            </w:r>
          </w:p>
        </w:tc>
      </w:tr>
      <w:tr w:rsidR="00A17B08" w:rsidRPr="00BB040F" w14:paraId="67D18E85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FFFFFF"/>
          </w:tcPr>
          <w:p w14:paraId="4EF0F67D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14:paraId="0D2D0011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shd w:val="clear" w:color="auto" w:fill="FFFFFF"/>
          </w:tcPr>
          <w:p w14:paraId="126839CF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437E856D" w14:textId="77777777" w:rsidR="00A17B08" w:rsidRPr="00BB040F" w:rsidRDefault="00A17B08" w:rsidP="004C3220">
            <w:pPr>
              <w:rPr>
                <w:bCs/>
                <w:strike/>
                <w:sz w:val="22"/>
                <w:szCs w:val="22"/>
              </w:rPr>
            </w:pPr>
          </w:p>
        </w:tc>
      </w:tr>
      <w:tr w:rsidR="00A17B08" w:rsidRPr="00BB040F" w14:paraId="2A21A8F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</w:tcPr>
          <w:p w14:paraId="6D55820B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14:paraId="046AD843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shd w:val="clear" w:color="auto" w:fill="FFFFFF"/>
          </w:tcPr>
          <w:p w14:paraId="11F723FC" w14:textId="77777777" w:rsidR="00A17B08" w:rsidRPr="00BB040F" w:rsidRDefault="00A17B08" w:rsidP="004C3220">
            <w:pPr>
              <w:ind w:left="24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Hotel </w:t>
            </w:r>
            <w:r w:rsidRPr="00BB040F">
              <w:rPr>
                <w:rFonts w:eastAsia="Calibri"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512C4360" w14:textId="4C23EC29" w:rsidR="00A17B08" w:rsidRPr="00BB040F" w:rsidRDefault="00CA58D5" w:rsidP="004801CE">
            <w:pPr>
              <w:jc w:val="both"/>
              <w:rPr>
                <w:bCs/>
                <w:strike/>
              </w:rPr>
            </w:pPr>
            <w:r>
              <w:rPr>
                <w:bCs/>
              </w:rPr>
              <w:t>3</w:t>
            </w:r>
            <w:r w:rsidR="00566D26" w:rsidRPr="00BB040F">
              <w:rPr>
                <w:bCs/>
              </w:rPr>
              <w:t xml:space="preserve">* </w:t>
            </w:r>
            <w:r>
              <w:rPr>
                <w:bCs/>
              </w:rPr>
              <w:t xml:space="preserve">Duga Uvala </w:t>
            </w:r>
          </w:p>
        </w:tc>
      </w:tr>
      <w:tr w:rsidR="00A17B08" w:rsidRPr="00BB040F" w14:paraId="35C052DA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</w:tcPr>
          <w:p w14:paraId="685D006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14:paraId="52E61B81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shd w:val="clear" w:color="auto" w:fill="FFFFFF"/>
          </w:tcPr>
          <w:p w14:paraId="60BA0FC2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5CFB74E5" w14:textId="77777777" w:rsidR="00A17B08" w:rsidRPr="00BB040F" w:rsidRDefault="00A17B08" w:rsidP="004C3220">
            <w:pPr>
              <w:rPr>
                <w:bCs/>
                <w:strike/>
                <w:sz w:val="22"/>
                <w:szCs w:val="22"/>
              </w:rPr>
            </w:pPr>
          </w:p>
        </w:tc>
      </w:tr>
      <w:tr w:rsidR="00A17B08" w:rsidRPr="00BB040F" w14:paraId="063E53A5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FFFFFF"/>
          </w:tcPr>
          <w:p w14:paraId="2E3750F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</w:tcPr>
          <w:p w14:paraId="1B2A9A95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shd w:val="clear" w:color="auto" w:fill="FFFFFF"/>
          </w:tcPr>
          <w:p w14:paraId="4C790119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592BF40C" w14:textId="77777777" w:rsidR="00A17B08" w:rsidRPr="00BB040F" w:rsidRDefault="00566D26" w:rsidP="004C3220">
            <w:pPr>
              <w:rPr>
                <w:bCs/>
                <w:strike/>
                <w:sz w:val="22"/>
                <w:szCs w:val="22"/>
                <w:u w:val="single"/>
              </w:rPr>
            </w:pPr>
            <w:r w:rsidRPr="00BB040F">
              <w:rPr>
                <w:bCs/>
              </w:rPr>
              <w:t>x</w:t>
            </w:r>
          </w:p>
        </w:tc>
      </w:tr>
      <w:tr w:rsidR="00A17B08" w:rsidRPr="00BB040F" w14:paraId="4C291CE6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1B87E8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14:paraId="5B399424" w14:textId="77777777" w:rsidR="00A17B08" w:rsidRPr="00BB040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e)</w:t>
            </w:r>
          </w:p>
          <w:p w14:paraId="4AF50025" w14:textId="77777777" w:rsidR="00A17B08" w:rsidRPr="00BB040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shd w:val="clear" w:color="auto" w:fill="FFFFFF"/>
            <w:vAlign w:val="center"/>
          </w:tcPr>
          <w:p w14:paraId="341367D4" w14:textId="77777777" w:rsidR="00A17B08" w:rsidRPr="00BB040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lastRenderedPageBreak/>
              <w:t>Prehrana na bazi punoga</w:t>
            </w:r>
          </w:p>
          <w:p w14:paraId="6783086E" w14:textId="77777777" w:rsidR="00A17B08" w:rsidRPr="00BB040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28E74AB0" w14:textId="77777777" w:rsidR="007B1D85" w:rsidRPr="00BB040F" w:rsidRDefault="009B50B4" w:rsidP="001B3F19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lastRenderedPageBreak/>
              <w:t xml:space="preserve">    </w:t>
            </w:r>
            <w:r w:rsidR="00466B33" w:rsidRPr="00BB040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17B08" w:rsidRPr="00BB040F" w14:paraId="3610BBD5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FFFFFF"/>
          </w:tcPr>
          <w:p w14:paraId="60469106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FFFFFF"/>
            <w:hideMark/>
          </w:tcPr>
          <w:p w14:paraId="0E367B7C" w14:textId="77777777" w:rsidR="00A17B08" w:rsidRPr="00BB040F" w:rsidRDefault="00A17B08" w:rsidP="004C3220">
            <w:pPr>
              <w:jc w:val="right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shd w:val="clear" w:color="auto" w:fill="FFFFFF"/>
          </w:tcPr>
          <w:p w14:paraId="5B2BF187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Drugo (upisati što se traži)</w:t>
            </w:r>
          </w:p>
        </w:tc>
        <w:tc>
          <w:tcPr>
            <w:tcW w:w="4870" w:type="dxa"/>
            <w:gridSpan w:val="9"/>
            <w:shd w:val="clear" w:color="auto" w:fill="FFFFFF"/>
            <w:vAlign w:val="center"/>
          </w:tcPr>
          <w:p w14:paraId="3FDDABB3" w14:textId="490F7970" w:rsidR="00A17B08" w:rsidRPr="00BB040F" w:rsidRDefault="00566D26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bCs/>
                <w:sz w:val="22"/>
                <w:szCs w:val="22"/>
              </w:rPr>
              <w:t>3 ručka izvan hotela</w:t>
            </w:r>
            <w:r w:rsidR="00CA58D5">
              <w:rPr>
                <w:bCs/>
                <w:sz w:val="22"/>
                <w:szCs w:val="22"/>
              </w:rPr>
              <w:t xml:space="preserve"> ( </w:t>
            </w:r>
            <w:r w:rsidRPr="00BB040F">
              <w:rPr>
                <w:bCs/>
                <w:sz w:val="22"/>
                <w:szCs w:val="22"/>
              </w:rPr>
              <w:t>Pul</w:t>
            </w:r>
            <w:r w:rsidR="00CA58D5">
              <w:rPr>
                <w:bCs/>
                <w:sz w:val="22"/>
                <w:szCs w:val="22"/>
              </w:rPr>
              <w:t>a</w:t>
            </w:r>
            <w:r w:rsidRPr="00BB040F">
              <w:rPr>
                <w:bCs/>
                <w:sz w:val="22"/>
                <w:szCs w:val="22"/>
              </w:rPr>
              <w:t>, Fažan</w:t>
            </w:r>
            <w:r w:rsidR="00CA58D5">
              <w:rPr>
                <w:bCs/>
                <w:sz w:val="22"/>
                <w:szCs w:val="22"/>
              </w:rPr>
              <w:t>a</w:t>
            </w:r>
            <w:r w:rsidRPr="00BB040F">
              <w:rPr>
                <w:bCs/>
                <w:sz w:val="22"/>
                <w:szCs w:val="22"/>
              </w:rPr>
              <w:t>, Rovinj</w:t>
            </w:r>
            <w:r w:rsidR="00CA58D5">
              <w:rPr>
                <w:bCs/>
                <w:sz w:val="22"/>
                <w:szCs w:val="22"/>
              </w:rPr>
              <w:t xml:space="preserve"> )</w:t>
            </w:r>
          </w:p>
        </w:tc>
      </w:tr>
      <w:tr w:rsidR="00A17B08" w:rsidRPr="00BB040F" w14:paraId="714CFF93" w14:textId="77777777" w:rsidTr="009E77CB">
        <w:trPr>
          <w:trHeight w:val="442"/>
          <w:jc w:val="center"/>
        </w:trPr>
        <w:tc>
          <w:tcPr>
            <w:tcW w:w="8972" w:type="dxa"/>
            <w:gridSpan w:val="16"/>
            <w:tcBorders>
              <w:top w:val="nil"/>
            </w:tcBorders>
            <w:shd w:val="clear" w:color="auto" w:fill="FFFFFF"/>
          </w:tcPr>
          <w:p w14:paraId="3B02B0FF" w14:textId="77777777" w:rsidR="00A17B08" w:rsidRPr="00BB040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8"/>
              </w:rPr>
            </w:pPr>
          </w:p>
        </w:tc>
      </w:tr>
      <w:tr w:rsidR="00A17B08" w:rsidRPr="00BB040F" w14:paraId="64A583A7" w14:textId="77777777" w:rsidTr="009E77CB">
        <w:trPr>
          <w:trHeight w:val="650"/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1F59B8C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shd w:val="clear" w:color="auto" w:fill="D9D9D9"/>
            <w:vAlign w:val="center"/>
            <w:hideMark/>
          </w:tcPr>
          <w:p w14:paraId="365D0820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shd w:val="clear" w:color="auto" w:fill="D9D9D9"/>
            <w:vAlign w:val="center"/>
            <w:hideMark/>
          </w:tcPr>
          <w:p w14:paraId="2A0D8B4B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B040F">
              <w:rPr>
                <w:rFonts w:ascii="Times New Roman" w:hAnsi="Times New Roman"/>
                <w:bCs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BB040F" w14:paraId="2B8FC464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3CB87B7B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0C65E10C" w14:textId="77777777" w:rsidR="00A17B08" w:rsidRPr="00BB040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3B774826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6A17BBE2" w14:textId="77777777" w:rsidR="00A17B08" w:rsidRPr="00BB040F" w:rsidRDefault="00566D26" w:rsidP="00D764CB">
            <w:pPr>
              <w:rPr>
                <w:bCs/>
              </w:rPr>
            </w:pPr>
            <w:r w:rsidRPr="00BB040F">
              <w:rPr>
                <w:bCs/>
              </w:rPr>
              <w:t>zidine Motovuna, Amfiteatar Pula, Akvarij Pula,</w:t>
            </w:r>
            <w:r w:rsidR="00DD644E" w:rsidRPr="00BB040F">
              <w:rPr>
                <w:bCs/>
              </w:rPr>
              <w:t xml:space="preserve"> NP</w:t>
            </w:r>
            <w:r w:rsidRPr="00BB040F">
              <w:rPr>
                <w:bCs/>
              </w:rPr>
              <w:t xml:space="preserve"> Brijuni, Mini Croatija, Dino Park</w:t>
            </w:r>
          </w:p>
        </w:tc>
      </w:tr>
      <w:tr w:rsidR="00A17B08" w:rsidRPr="00BB040F" w14:paraId="7DBD3458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456DEA66" w14:textId="77777777" w:rsidR="00A17B08" w:rsidRPr="00BB040F" w:rsidRDefault="00A17B08" w:rsidP="004C3220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24C61C21" w14:textId="77777777" w:rsidR="00A17B08" w:rsidRPr="00BB040F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5F31E5FE" w14:textId="77777777" w:rsidR="00A17B08" w:rsidRPr="00BB040F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18513078" w14:textId="77777777" w:rsidR="00A17B08" w:rsidRPr="00BB040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F86" w:rsidRPr="00BB040F" w14:paraId="3089CA81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5E8E227B" w14:textId="77777777" w:rsidR="00C74F86" w:rsidRPr="00BB040F" w:rsidRDefault="00C74F86" w:rsidP="00C74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0DCDB51C" w14:textId="77777777" w:rsidR="00C74F86" w:rsidRPr="00BB040F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072" w:type="dxa"/>
            <w:gridSpan w:val="5"/>
            <w:shd w:val="clear" w:color="auto" w:fill="auto"/>
            <w:hideMark/>
          </w:tcPr>
          <w:p w14:paraId="27A9A048" w14:textId="77777777" w:rsidR="00C74F86" w:rsidRPr="00BB040F" w:rsidRDefault="00C74F86" w:rsidP="00C74F86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3176AAF8" w14:textId="77777777" w:rsidR="00C74F86" w:rsidRPr="00BB040F" w:rsidRDefault="00DD644E" w:rsidP="001B3F19">
            <w:pPr>
              <w:rPr>
                <w:bCs/>
              </w:rPr>
            </w:pPr>
            <w:r w:rsidRPr="00BB040F">
              <w:rPr>
                <w:bCs/>
              </w:rPr>
              <w:t>Roč, Hum, Motovun, Pula, Rovinj, Poreč</w:t>
            </w:r>
          </w:p>
        </w:tc>
      </w:tr>
      <w:tr w:rsidR="00CA58D5" w:rsidRPr="00BB040F" w14:paraId="7A8E5F78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312A8B9C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14:paraId="483AA3DB" w14:textId="77777777" w:rsidR="00CA58D5" w:rsidRPr="00BB040F" w:rsidRDefault="00CA58D5" w:rsidP="00CA58D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d)          </w:t>
            </w:r>
          </w:p>
        </w:tc>
        <w:tc>
          <w:tcPr>
            <w:tcW w:w="3072" w:type="dxa"/>
            <w:gridSpan w:val="5"/>
            <w:shd w:val="clear" w:color="auto" w:fill="auto"/>
          </w:tcPr>
          <w:p w14:paraId="0CACEDA4" w14:textId="77777777" w:rsidR="00CA58D5" w:rsidRPr="00BB040F" w:rsidRDefault="00CA58D5" w:rsidP="00CA58D5">
            <w:pPr>
              <w:jc w:val="both"/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1009EE2A" w14:textId="6FFBFE2A" w:rsidR="00536581" w:rsidRDefault="00536581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nevnice prema članku 25.stavku 1.Pravilnika</w:t>
            </w:r>
          </w:p>
          <w:p w14:paraId="77365601" w14:textId="0CC22B75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40F">
              <w:rPr>
                <w:rFonts w:ascii="Times New Roman" w:hAnsi="Times New Roman"/>
                <w:bCs/>
                <w:sz w:val="24"/>
                <w:szCs w:val="24"/>
              </w:rPr>
              <w:t>Animatori za večernja druženja u hotelu (3dana)</w:t>
            </w:r>
          </w:p>
        </w:tc>
      </w:tr>
      <w:tr w:rsidR="00CA58D5" w:rsidRPr="00BB040F" w14:paraId="5F5AED2D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42F16938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25E4F1A" w14:textId="77777777" w:rsidR="00CA58D5" w:rsidRPr="00BB040F" w:rsidRDefault="00CA58D5" w:rsidP="00CA58D5">
            <w:pPr>
              <w:rPr>
                <w:bCs/>
              </w:rPr>
            </w:pPr>
            <w:r w:rsidRPr="00BB040F">
              <w:rPr>
                <w:bCs/>
              </w:rPr>
              <w:t>e)</w:t>
            </w:r>
          </w:p>
        </w:tc>
        <w:tc>
          <w:tcPr>
            <w:tcW w:w="3072" w:type="dxa"/>
            <w:gridSpan w:val="5"/>
            <w:shd w:val="clear" w:color="auto" w:fill="auto"/>
          </w:tcPr>
          <w:p w14:paraId="370D7668" w14:textId="77777777" w:rsidR="00CA58D5" w:rsidRPr="00BB040F" w:rsidRDefault="00CA58D5" w:rsidP="00CA58D5">
            <w:pPr>
              <w:rPr>
                <w:rFonts w:eastAsia="Calibri"/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shd w:val="clear" w:color="auto" w:fill="auto"/>
          </w:tcPr>
          <w:p w14:paraId="1A844515" w14:textId="147CA7C9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8D5" w:rsidRPr="00BB040F" w14:paraId="7A2D3B29" w14:textId="77777777" w:rsidTr="009E77CB">
        <w:trPr>
          <w:trHeight w:val="318"/>
          <w:jc w:val="center"/>
        </w:trPr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3E49BA2E" w14:textId="77777777" w:rsidR="00CA58D5" w:rsidRPr="00BB040F" w:rsidRDefault="00CA58D5" w:rsidP="00CA58D5">
            <w:pPr>
              <w:rPr>
                <w:bCs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784097" w14:textId="77777777" w:rsidR="00CA58D5" w:rsidRPr="00BB040F" w:rsidRDefault="00CA58D5" w:rsidP="00CA58D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6"/>
              </w:rPr>
            </w:pPr>
          </w:p>
        </w:tc>
        <w:tc>
          <w:tcPr>
            <w:tcW w:w="26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52BE70" w14:textId="77777777" w:rsidR="00CA58D5" w:rsidRPr="00BB040F" w:rsidRDefault="00CA58D5" w:rsidP="00CA58D5">
            <w:pPr>
              <w:jc w:val="both"/>
              <w:rPr>
                <w:bCs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left w:val="nil"/>
            </w:tcBorders>
            <w:shd w:val="clear" w:color="auto" w:fill="auto"/>
          </w:tcPr>
          <w:p w14:paraId="7660C9DE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sz w:val="6"/>
                <w:vertAlign w:val="superscript"/>
              </w:rPr>
            </w:pPr>
          </w:p>
        </w:tc>
      </w:tr>
      <w:tr w:rsidR="00CA58D5" w:rsidRPr="00BB040F" w14:paraId="0EB22573" w14:textId="77777777" w:rsidTr="009E77CB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4439B4A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  <w:r w:rsidRPr="00BB040F">
              <w:rPr>
                <w:rFonts w:eastAsia="Calibri"/>
                <w:bCs/>
                <w:sz w:val="22"/>
                <w:szCs w:val="22"/>
              </w:rPr>
              <w:t>11.</w:t>
            </w:r>
          </w:p>
        </w:tc>
        <w:tc>
          <w:tcPr>
            <w:tcW w:w="4873" w:type="dxa"/>
            <w:gridSpan w:val="8"/>
            <w:shd w:val="clear" w:color="auto" w:fill="D9D9D9"/>
            <w:vAlign w:val="center"/>
            <w:hideMark/>
          </w:tcPr>
          <w:p w14:paraId="20A9486A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>U cijenu uključiti i stavke putnog osiguranja od:</w:t>
            </w:r>
          </w:p>
        </w:tc>
        <w:tc>
          <w:tcPr>
            <w:tcW w:w="3585" w:type="dxa"/>
            <w:gridSpan w:val="7"/>
            <w:shd w:val="clear" w:color="auto" w:fill="D9D9D9"/>
            <w:hideMark/>
          </w:tcPr>
          <w:p w14:paraId="194BDEE1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Traženo označiti s X ili dopisati (za br. 12)</w:t>
            </w:r>
          </w:p>
        </w:tc>
      </w:tr>
      <w:tr w:rsidR="00CA58D5" w:rsidRPr="00BB040F" w14:paraId="052A5B0D" w14:textId="77777777" w:rsidTr="009E77CB">
        <w:trPr>
          <w:jc w:val="center"/>
        </w:trPr>
        <w:tc>
          <w:tcPr>
            <w:tcW w:w="514" w:type="dxa"/>
            <w:tcBorders>
              <w:bottom w:val="nil"/>
            </w:tcBorders>
            <w:shd w:val="clear" w:color="auto" w:fill="auto"/>
          </w:tcPr>
          <w:p w14:paraId="635359BC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14:paraId="0FA65A8A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a)</w:t>
            </w:r>
          </w:p>
          <w:p w14:paraId="7BEC206B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4345" w:type="dxa"/>
            <w:gridSpan w:val="6"/>
            <w:shd w:val="clear" w:color="auto" w:fill="auto"/>
          </w:tcPr>
          <w:p w14:paraId="2CA4A33B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posljedica nesretnoga slučaja i bolesti na  </w:t>
            </w:r>
          </w:p>
          <w:p w14:paraId="4316D9BD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>putovanju</w:t>
            </w:r>
          </w:p>
        </w:tc>
        <w:tc>
          <w:tcPr>
            <w:tcW w:w="3585" w:type="dxa"/>
            <w:gridSpan w:val="7"/>
            <w:shd w:val="clear" w:color="auto" w:fill="auto"/>
          </w:tcPr>
          <w:p w14:paraId="5EABF030" w14:textId="77777777" w:rsidR="00CA58D5" w:rsidRPr="00BB040F" w:rsidRDefault="00CA58D5" w:rsidP="00CA58D5">
            <w:pPr>
              <w:rPr>
                <w:bCs/>
                <w:vertAlign w:val="superscript"/>
              </w:rPr>
            </w:pPr>
            <w:r w:rsidRPr="00BB040F">
              <w:rPr>
                <w:bCs/>
                <w:vertAlign w:val="superscript"/>
              </w:rPr>
              <w:t xml:space="preserve"> </w:t>
            </w:r>
            <w:r w:rsidRPr="00BB040F">
              <w:rPr>
                <w:bCs/>
                <w:sz w:val="22"/>
                <w:szCs w:val="22"/>
              </w:rPr>
              <w:t>X</w:t>
            </w:r>
          </w:p>
        </w:tc>
      </w:tr>
      <w:tr w:rsidR="00CA58D5" w:rsidRPr="00BB040F" w14:paraId="639DCA10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44F3ADA1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  <w:hideMark/>
          </w:tcPr>
          <w:p w14:paraId="5358E443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4345" w:type="dxa"/>
            <w:gridSpan w:val="6"/>
            <w:shd w:val="clear" w:color="auto" w:fill="auto"/>
          </w:tcPr>
          <w:p w14:paraId="1439B1F6" w14:textId="77777777" w:rsidR="00CA58D5" w:rsidRPr="00BB040F" w:rsidRDefault="00CA58D5" w:rsidP="00CA58D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zdravstvenog osiguranja za vrijeme puta i boravka u inozemstvu </w:t>
            </w:r>
          </w:p>
        </w:tc>
        <w:tc>
          <w:tcPr>
            <w:tcW w:w="3585" w:type="dxa"/>
            <w:gridSpan w:val="7"/>
            <w:shd w:val="clear" w:color="auto" w:fill="auto"/>
          </w:tcPr>
          <w:p w14:paraId="046CF91F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  <w:vertAlign w:val="superscript"/>
              </w:rPr>
            </w:pPr>
          </w:p>
        </w:tc>
      </w:tr>
      <w:tr w:rsidR="00CA58D5" w:rsidRPr="00BB040F" w14:paraId="716D6A8F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375DC3AB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14:paraId="23285AA1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4345" w:type="dxa"/>
            <w:gridSpan w:val="6"/>
            <w:shd w:val="clear" w:color="auto" w:fill="auto"/>
          </w:tcPr>
          <w:p w14:paraId="5E298E5B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>otkaza putovanja</w:t>
            </w:r>
          </w:p>
        </w:tc>
        <w:tc>
          <w:tcPr>
            <w:tcW w:w="3585" w:type="dxa"/>
            <w:gridSpan w:val="7"/>
            <w:shd w:val="clear" w:color="auto" w:fill="auto"/>
          </w:tcPr>
          <w:p w14:paraId="7B4717EA" w14:textId="77777777" w:rsidR="00CA58D5" w:rsidRPr="00BB040F" w:rsidRDefault="00CA58D5" w:rsidP="00CA58D5">
            <w:pPr>
              <w:rPr>
                <w:bCs/>
                <w:vertAlign w:val="superscript"/>
              </w:rPr>
            </w:pPr>
            <w:r w:rsidRPr="00BB040F">
              <w:rPr>
                <w:bCs/>
                <w:sz w:val="22"/>
                <w:szCs w:val="22"/>
              </w:rPr>
              <w:t>X  (uz povrat uplatitelju)</w:t>
            </w:r>
          </w:p>
        </w:tc>
      </w:tr>
      <w:tr w:rsidR="00CA58D5" w:rsidRPr="00BB040F" w14:paraId="22BB1066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0D9DE836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7DE2279F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d)</w:t>
            </w:r>
          </w:p>
        </w:tc>
        <w:tc>
          <w:tcPr>
            <w:tcW w:w="4345" w:type="dxa"/>
            <w:gridSpan w:val="6"/>
            <w:shd w:val="clear" w:color="auto" w:fill="auto"/>
          </w:tcPr>
          <w:p w14:paraId="6816EDF4" w14:textId="77777777" w:rsidR="00CA58D5" w:rsidRPr="00BB040F" w:rsidRDefault="00CA58D5" w:rsidP="00CA58D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troškova pomoći povratka u mjesto polazišta u </w:t>
            </w:r>
          </w:p>
          <w:p w14:paraId="52B398C2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slučaju nesreće i bolesti</w:t>
            </w:r>
          </w:p>
        </w:tc>
        <w:tc>
          <w:tcPr>
            <w:tcW w:w="3585" w:type="dxa"/>
            <w:gridSpan w:val="7"/>
            <w:shd w:val="clear" w:color="auto" w:fill="auto"/>
            <w:vAlign w:val="center"/>
          </w:tcPr>
          <w:p w14:paraId="4EF832A0" w14:textId="77777777" w:rsidR="00CA58D5" w:rsidRPr="00BB040F" w:rsidRDefault="00CA58D5" w:rsidP="00CA58D5">
            <w:pPr>
              <w:rPr>
                <w:bCs/>
              </w:rPr>
            </w:pPr>
          </w:p>
        </w:tc>
      </w:tr>
      <w:tr w:rsidR="00CA58D5" w:rsidRPr="00BB040F" w14:paraId="2C6A0B6B" w14:textId="77777777" w:rsidTr="009E77CB">
        <w:trPr>
          <w:jc w:val="center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7D70DE96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shd w:val="clear" w:color="auto" w:fill="auto"/>
            <w:hideMark/>
          </w:tcPr>
          <w:p w14:paraId="6E180FE8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hAnsi="Times New Roman"/>
                <w:bCs/>
              </w:rPr>
              <w:t>e)</w:t>
            </w:r>
          </w:p>
        </w:tc>
        <w:tc>
          <w:tcPr>
            <w:tcW w:w="4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C273B62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Cs/>
                <w:vertAlign w:val="superscript"/>
              </w:rPr>
            </w:pPr>
            <w:r w:rsidRPr="00BB040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1DDB11" w14:textId="77777777" w:rsidR="00CA58D5" w:rsidRPr="00BB040F" w:rsidRDefault="00CA58D5" w:rsidP="00CA58D5">
            <w:pPr>
              <w:rPr>
                <w:bCs/>
              </w:rPr>
            </w:pPr>
          </w:p>
        </w:tc>
      </w:tr>
      <w:tr w:rsidR="00CA58D5" w:rsidRPr="00BB040F" w14:paraId="04F244E4" w14:textId="77777777" w:rsidTr="009E77CB">
        <w:trPr>
          <w:jc w:val="center"/>
        </w:trPr>
        <w:tc>
          <w:tcPr>
            <w:tcW w:w="514" w:type="dxa"/>
            <w:tcBorders>
              <w:top w:val="nil"/>
              <w:right w:val="nil"/>
            </w:tcBorders>
            <w:shd w:val="clear" w:color="auto" w:fill="auto"/>
          </w:tcPr>
          <w:p w14:paraId="61036613" w14:textId="77777777" w:rsidR="00CA58D5" w:rsidRPr="00BB040F" w:rsidRDefault="00CA58D5" w:rsidP="00CA58D5">
            <w:pPr>
              <w:rPr>
                <w:bCs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6FCA09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34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DA691AA" w14:textId="77777777" w:rsidR="00CA58D5" w:rsidRPr="00BB040F" w:rsidRDefault="00CA58D5" w:rsidP="00CA58D5">
            <w:pPr>
              <w:pStyle w:val="Odlomakpopisa"/>
              <w:spacing w:after="0" w:line="240" w:lineRule="auto"/>
              <w:ind w:left="58"/>
              <w:rPr>
                <w:rFonts w:ascii="Times New Roman" w:eastAsia="Arial Unicode MS" w:hAnsi="Times New Roman"/>
                <w:bCs/>
                <w:lang w:eastAsia="hr-HR"/>
              </w:rPr>
            </w:pPr>
          </w:p>
        </w:tc>
        <w:tc>
          <w:tcPr>
            <w:tcW w:w="3585" w:type="dxa"/>
            <w:gridSpan w:val="7"/>
            <w:tcBorders>
              <w:left w:val="nil"/>
            </w:tcBorders>
            <w:shd w:val="clear" w:color="auto" w:fill="auto"/>
          </w:tcPr>
          <w:p w14:paraId="4A2EEACB" w14:textId="77777777" w:rsidR="00CA58D5" w:rsidRPr="00BB040F" w:rsidRDefault="00CA58D5" w:rsidP="00CA58D5">
            <w:pPr>
              <w:rPr>
                <w:bCs/>
              </w:rPr>
            </w:pPr>
          </w:p>
        </w:tc>
      </w:tr>
      <w:tr w:rsidR="00CA58D5" w:rsidRPr="00BB040F" w14:paraId="1D294E11" w14:textId="77777777" w:rsidTr="0060225D">
        <w:trPr>
          <w:jc w:val="center"/>
        </w:trPr>
        <w:tc>
          <w:tcPr>
            <w:tcW w:w="8972" w:type="dxa"/>
            <w:gridSpan w:val="16"/>
            <w:shd w:val="clear" w:color="auto" w:fill="D9D9D9"/>
          </w:tcPr>
          <w:p w14:paraId="7B44E59A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12.        Dostava ponuda</w:t>
            </w:r>
          </w:p>
        </w:tc>
      </w:tr>
      <w:tr w:rsidR="00CA58D5" w:rsidRPr="00BB040F" w14:paraId="05F7A9CB" w14:textId="77777777" w:rsidTr="0060225D">
        <w:trPr>
          <w:jc w:val="center"/>
        </w:trPr>
        <w:tc>
          <w:tcPr>
            <w:tcW w:w="514" w:type="dxa"/>
            <w:shd w:val="clear" w:color="auto" w:fill="auto"/>
          </w:tcPr>
          <w:p w14:paraId="54A4A53C" w14:textId="77777777" w:rsidR="00CA58D5" w:rsidRPr="00BB040F" w:rsidRDefault="00CA58D5" w:rsidP="00CA58D5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shd w:val="clear" w:color="auto" w:fill="auto"/>
            <w:hideMark/>
          </w:tcPr>
          <w:p w14:paraId="4B63DE71" w14:textId="77777777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Rok dostave ponuda je </w:t>
            </w:r>
          </w:p>
        </w:tc>
        <w:tc>
          <w:tcPr>
            <w:tcW w:w="2495" w:type="dxa"/>
            <w:gridSpan w:val="3"/>
            <w:shd w:val="clear" w:color="auto" w:fill="auto"/>
            <w:hideMark/>
          </w:tcPr>
          <w:p w14:paraId="51596141" w14:textId="64042E82" w:rsidR="00CA58D5" w:rsidRPr="00BB040F" w:rsidRDefault="00CA58D5" w:rsidP="00CA58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Pr="00BB040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2.</w:t>
            </w:r>
            <w:r w:rsidRPr="00BB040F">
              <w:rPr>
                <w:rFonts w:ascii="Times New Roman" w:hAnsi="Times New Roman"/>
                <w:bCs/>
              </w:rPr>
              <w:t xml:space="preserve">2019.godine </w:t>
            </w:r>
            <w:r w:rsidR="00150D7E">
              <w:rPr>
                <w:rFonts w:ascii="Times New Roman" w:hAnsi="Times New Roman"/>
                <w:bCs/>
              </w:rPr>
              <w:t>do 12:00 sati</w:t>
            </w:r>
            <w:bookmarkStart w:id="0" w:name="_GoBack"/>
            <w:bookmarkEnd w:id="0"/>
            <w:r w:rsidRPr="00BB040F">
              <w:rPr>
                <w:rFonts w:ascii="Times New Roman" w:hAnsi="Times New Roman"/>
                <w:bCs/>
              </w:rPr>
              <w:t xml:space="preserve">                            </w:t>
            </w:r>
          </w:p>
        </w:tc>
        <w:tc>
          <w:tcPr>
            <w:tcW w:w="3585" w:type="dxa"/>
            <w:gridSpan w:val="7"/>
            <w:shd w:val="clear" w:color="auto" w:fill="auto"/>
            <w:vAlign w:val="center"/>
            <w:hideMark/>
          </w:tcPr>
          <w:p w14:paraId="6CF4CA09" w14:textId="0E400138" w:rsidR="00CA58D5" w:rsidRPr="00BB040F" w:rsidRDefault="00CA58D5" w:rsidP="00CA58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(datum)</w:t>
            </w:r>
          </w:p>
        </w:tc>
      </w:tr>
      <w:tr w:rsidR="00CA58D5" w:rsidRPr="00BB040F" w14:paraId="16A7D0AE" w14:textId="77777777" w:rsidTr="0060225D">
        <w:trPr>
          <w:jc w:val="center"/>
        </w:trPr>
        <w:tc>
          <w:tcPr>
            <w:tcW w:w="5387" w:type="dxa"/>
            <w:gridSpan w:val="9"/>
            <w:shd w:val="clear" w:color="auto" w:fill="auto"/>
            <w:hideMark/>
          </w:tcPr>
          <w:p w14:paraId="0939813A" w14:textId="77777777" w:rsidR="00CA58D5" w:rsidRPr="00BB040F" w:rsidRDefault="00CA58D5" w:rsidP="00CA58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 xml:space="preserve">         Javno otvaranje ponuda održat će se u Školi dan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E1F558C" w14:textId="77FB7F88" w:rsidR="00CA58D5" w:rsidRPr="00BB040F" w:rsidRDefault="00CA58D5" w:rsidP="00CA58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BB040F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prosinca</w:t>
            </w:r>
            <w:r w:rsidRPr="00BB040F">
              <w:rPr>
                <w:rFonts w:ascii="Times New Roman" w:hAnsi="Times New Roman"/>
                <w:bCs/>
              </w:rPr>
              <w:t xml:space="preserve"> 2019.g</w:t>
            </w:r>
          </w:p>
        </w:tc>
        <w:tc>
          <w:tcPr>
            <w:tcW w:w="1459" w:type="dxa"/>
            <w:gridSpan w:val="2"/>
            <w:shd w:val="clear" w:color="auto" w:fill="auto"/>
            <w:hideMark/>
          </w:tcPr>
          <w:p w14:paraId="1321E701" w14:textId="54084FC7" w:rsidR="00CA58D5" w:rsidRPr="00BB040F" w:rsidRDefault="00CA58D5" w:rsidP="00CA58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040F">
              <w:rPr>
                <w:rFonts w:ascii="Times New Roman" w:hAnsi="Times New Roman"/>
                <w:bCs/>
              </w:rPr>
              <w:t>u 1</w:t>
            </w:r>
            <w:r>
              <w:rPr>
                <w:rFonts w:ascii="Times New Roman" w:hAnsi="Times New Roman"/>
                <w:bCs/>
              </w:rPr>
              <w:t>8</w:t>
            </w:r>
            <w:r w:rsidRPr="00BB040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</w:t>
            </w:r>
            <w:r w:rsidRPr="00BB040F">
              <w:rPr>
                <w:rFonts w:ascii="Times New Roman" w:hAnsi="Times New Roman"/>
                <w:bCs/>
              </w:rPr>
              <w:t>0 sati</w:t>
            </w:r>
          </w:p>
        </w:tc>
      </w:tr>
    </w:tbl>
    <w:p w14:paraId="3EFD6958" w14:textId="77777777" w:rsidR="00A17B08" w:rsidRPr="0060225D" w:rsidDel="00024BF4" w:rsidRDefault="00A17B08" w:rsidP="00024BF4">
      <w:pPr>
        <w:rPr>
          <w:del w:id="1" w:author="Tanja Kral" w:date="2018-09-24T10:33:00Z"/>
          <w:sz w:val="20"/>
          <w:szCs w:val="20"/>
        </w:rPr>
      </w:pPr>
    </w:p>
    <w:p w14:paraId="1ABF2F69" w14:textId="77777777" w:rsidR="00A17B08" w:rsidRPr="0060225D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20"/>
          <w:szCs w:val="20"/>
        </w:rPr>
      </w:pPr>
      <w:r w:rsidRPr="0060225D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14:paraId="338A8BD6" w14:textId="77777777" w:rsidR="00A17B08" w:rsidRPr="0060225D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0225D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65236F86" w14:textId="77777777" w:rsidR="00024BF4" w:rsidRPr="0060225D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60225D">
        <w:rPr>
          <w:rFonts w:ascii="Times New Roman" w:hAnsi="Times New Roman"/>
          <w:color w:val="000000"/>
          <w:sz w:val="20"/>
          <w:szCs w:val="20"/>
        </w:rPr>
        <w:t>Preslik</w:t>
      </w:r>
      <w:r w:rsidR="00024BF4" w:rsidRPr="0060225D">
        <w:rPr>
          <w:rFonts w:ascii="Times New Roman" w:hAnsi="Times New Roman"/>
          <w:color w:val="000000"/>
          <w:sz w:val="20"/>
          <w:szCs w:val="20"/>
        </w:rPr>
        <w:t>u</w:t>
      </w:r>
      <w:r w:rsidRPr="0060225D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– organiziranje paket</w:t>
      </w:r>
      <w:r w:rsidR="00024BF4" w:rsidRPr="0060225D">
        <w:rPr>
          <w:rFonts w:ascii="Times New Roman" w:hAnsi="Times New Roman"/>
          <w:color w:val="000000"/>
          <w:sz w:val="20"/>
          <w:szCs w:val="20"/>
        </w:rPr>
        <w:t>-aranžmana, sklapanje ugovora i</w:t>
      </w:r>
    </w:p>
    <w:p w14:paraId="1B7A5F45" w14:textId="77777777" w:rsidR="00A17B08" w:rsidRPr="0060225D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20"/>
          <w:szCs w:val="20"/>
        </w:rPr>
      </w:pPr>
      <w:r w:rsidRPr="0060225D">
        <w:rPr>
          <w:rFonts w:ascii="Times New Roman" w:hAnsi="Times New Roman"/>
          <w:color w:val="000000"/>
          <w:sz w:val="20"/>
          <w:szCs w:val="20"/>
        </w:rPr>
        <w:t>provedba ugovora o paket-aranžmanu, organizacij</w:t>
      </w:r>
      <w:r w:rsidR="00024BF4" w:rsidRPr="0060225D">
        <w:rPr>
          <w:rFonts w:ascii="Times New Roman" w:hAnsi="Times New Roman"/>
          <w:color w:val="000000"/>
          <w:sz w:val="20"/>
          <w:szCs w:val="20"/>
        </w:rPr>
        <w:t>i</w:t>
      </w:r>
      <w:r w:rsidRPr="0060225D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14:paraId="40A589A5" w14:textId="77777777" w:rsidR="00A17B08" w:rsidRPr="0060225D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Dokaz o osiguranju</w:t>
      </w:r>
      <w:r w:rsidRPr="0060225D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14:paraId="299E65E5" w14:textId="77777777" w:rsidR="00A17B08" w:rsidRPr="0060225D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20"/>
          <w:szCs w:val="20"/>
        </w:rPr>
      </w:pPr>
      <w:r w:rsidRPr="0060225D">
        <w:rPr>
          <w:color w:val="000000"/>
          <w:sz w:val="20"/>
          <w:szCs w:val="20"/>
        </w:rPr>
        <w:t>O</w:t>
      </w:r>
      <w:r w:rsidRPr="0060225D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14:paraId="3CB7CBB2" w14:textId="77777777" w:rsidR="00A17B08" w:rsidRPr="0060225D" w:rsidRDefault="00A17B08" w:rsidP="00024BF4">
      <w:pPr>
        <w:spacing w:before="120" w:after="120"/>
        <w:ind w:left="357"/>
        <w:jc w:val="both"/>
        <w:rPr>
          <w:sz w:val="20"/>
          <w:szCs w:val="20"/>
        </w:rPr>
      </w:pPr>
      <w:r w:rsidRPr="0060225D">
        <w:rPr>
          <w:b/>
          <w:i/>
          <w:sz w:val="20"/>
          <w:szCs w:val="20"/>
        </w:rPr>
        <w:t>Napomena</w:t>
      </w:r>
      <w:r w:rsidRPr="0060225D">
        <w:rPr>
          <w:sz w:val="20"/>
          <w:szCs w:val="20"/>
        </w:rPr>
        <w:t>:</w:t>
      </w:r>
    </w:p>
    <w:p w14:paraId="720E4CC5" w14:textId="77777777" w:rsidR="00A17B08" w:rsidRPr="0060225D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14:paraId="29A40AFE" w14:textId="77777777" w:rsidR="00A17B08" w:rsidRPr="0060225D" w:rsidRDefault="00A17B08" w:rsidP="00024BF4">
      <w:pPr>
        <w:spacing w:before="120" w:after="120"/>
        <w:ind w:left="360"/>
        <w:jc w:val="both"/>
        <w:rPr>
          <w:sz w:val="20"/>
          <w:szCs w:val="20"/>
        </w:rPr>
      </w:pPr>
      <w:r w:rsidRPr="0060225D">
        <w:rPr>
          <w:sz w:val="20"/>
          <w:szCs w:val="20"/>
        </w:rPr>
        <w:t xml:space="preserve">        a) prijevoz sudionika isključivo prijevoznim sredstvima koji udovoljavaju propisima</w:t>
      </w:r>
    </w:p>
    <w:p w14:paraId="15467BA2" w14:textId="77777777" w:rsidR="00A17B08" w:rsidRPr="0060225D" w:rsidRDefault="00A17B08" w:rsidP="00024BF4">
      <w:pPr>
        <w:spacing w:before="120" w:after="120"/>
        <w:jc w:val="both"/>
        <w:rPr>
          <w:sz w:val="20"/>
          <w:szCs w:val="20"/>
        </w:rPr>
      </w:pPr>
      <w:r w:rsidRPr="0060225D">
        <w:rPr>
          <w:sz w:val="20"/>
          <w:szCs w:val="20"/>
        </w:rPr>
        <w:t xml:space="preserve">                         b) osiguranje odgovornosti i jamčevine </w:t>
      </w:r>
    </w:p>
    <w:p w14:paraId="4C01A2A9" w14:textId="77777777" w:rsidR="00A17B08" w:rsidRPr="0060225D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Ponude trebaju biti :</w:t>
      </w:r>
    </w:p>
    <w:p w14:paraId="75C9F8B2" w14:textId="77777777" w:rsidR="00A17B08" w:rsidRPr="0060225D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14:paraId="6056B38E" w14:textId="77777777" w:rsidR="00A17B08" w:rsidRPr="0060225D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lastRenderedPageBreak/>
        <w:t>b) razrađene po traženim točkama i s iskazanom ukupnom cijenom po učeniku.</w:t>
      </w:r>
    </w:p>
    <w:p w14:paraId="79334831" w14:textId="77777777" w:rsidR="00A17B08" w:rsidRPr="0060225D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.</w:t>
      </w:r>
    </w:p>
    <w:p w14:paraId="3F657870" w14:textId="77777777" w:rsidR="00A17B08" w:rsidRPr="0060225D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225D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14:paraId="32CA253F" w14:textId="77777777" w:rsidR="00A17B08" w:rsidRPr="0060225D" w:rsidRDefault="00A17B08" w:rsidP="00024BF4">
      <w:pPr>
        <w:spacing w:before="120" w:after="120"/>
        <w:jc w:val="both"/>
        <w:rPr>
          <w:sz w:val="20"/>
          <w:szCs w:val="20"/>
        </w:rPr>
      </w:pPr>
      <w:r w:rsidRPr="0060225D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1003C372" w14:textId="77777777"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24BF4"/>
    <w:rsid w:val="00026422"/>
    <w:rsid w:val="00063252"/>
    <w:rsid w:val="00150D7E"/>
    <w:rsid w:val="001B3F19"/>
    <w:rsid w:val="001D5CAD"/>
    <w:rsid w:val="00232BD2"/>
    <w:rsid w:val="002B1C89"/>
    <w:rsid w:val="002C51D6"/>
    <w:rsid w:val="002D25B9"/>
    <w:rsid w:val="002D6A2C"/>
    <w:rsid w:val="00347F97"/>
    <w:rsid w:val="003B7C19"/>
    <w:rsid w:val="00452AC6"/>
    <w:rsid w:val="00466B33"/>
    <w:rsid w:val="004801CE"/>
    <w:rsid w:val="004905C1"/>
    <w:rsid w:val="0050686A"/>
    <w:rsid w:val="005202CC"/>
    <w:rsid w:val="00536581"/>
    <w:rsid w:val="00566D26"/>
    <w:rsid w:val="0060225D"/>
    <w:rsid w:val="006313EB"/>
    <w:rsid w:val="006A5340"/>
    <w:rsid w:val="007473B1"/>
    <w:rsid w:val="007A4AEB"/>
    <w:rsid w:val="007B1D85"/>
    <w:rsid w:val="007E4F87"/>
    <w:rsid w:val="0082144E"/>
    <w:rsid w:val="008376A9"/>
    <w:rsid w:val="008621E5"/>
    <w:rsid w:val="008860A7"/>
    <w:rsid w:val="008D6776"/>
    <w:rsid w:val="008D6A2F"/>
    <w:rsid w:val="00902742"/>
    <w:rsid w:val="00956B0C"/>
    <w:rsid w:val="00963CDB"/>
    <w:rsid w:val="009A23F8"/>
    <w:rsid w:val="009A2845"/>
    <w:rsid w:val="009B50B4"/>
    <w:rsid w:val="009C54C4"/>
    <w:rsid w:val="009E58AB"/>
    <w:rsid w:val="009E77CB"/>
    <w:rsid w:val="00A0660B"/>
    <w:rsid w:val="00A17B08"/>
    <w:rsid w:val="00A66FE2"/>
    <w:rsid w:val="00B216E8"/>
    <w:rsid w:val="00B23C0A"/>
    <w:rsid w:val="00B33A1B"/>
    <w:rsid w:val="00B566A6"/>
    <w:rsid w:val="00BB040F"/>
    <w:rsid w:val="00BC30F7"/>
    <w:rsid w:val="00BF3C2E"/>
    <w:rsid w:val="00C02A99"/>
    <w:rsid w:val="00C66575"/>
    <w:rsid w:val="00C74F86"/>
    <w:rsid w:val="00C77160"/>
    <w:rsid w:val="00C85809"/>
    <w:rsid w:val="00CA1154"/>
    <w:rsid w:val="00CA58D5"/>
    <w:rsid w:val="00CD4729"/>
    <w:rsid w:val="00CF2985"/>
    <w:rsid w:val="00D564BD"/>
    <w:rsid w:val="00D764CB"/>
    <w:rsid w:val="00DD644E"/>
    <w:rsid w:val="00DF6B69"/>
    <w:rsid w:val="00E40577"/>
    <w:rsid w:val="00EB3ECE"/>
    <w:rsid w:val="00F01AD2"/>
    <w:rsid w:val="00F336EA"/>
    <w:rsid w:val="00F40EFC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DEA7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0314-B04B-4889-BE19-11FFC6E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ilja</cp:lastModifiedBy>
  <cp:revision>4</cp:revision>
  <dcterms:created xsi:type="dcterms:W3CDTF">2019-11-29T08:01:00Z</dcterms:created>
  <dcterms:modified xsi:type="dcterms:W3CDTF">2019-11-29T08:04:00Z</dcterms:modified>
</cp:coreProperties>
</file>